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70D44" w14:textId="1B157E1F" w:rsidR="00AD0B54" w:rsidRPr="00DE3704" w:rsidRDefault="00AD0B54" w:rsidP="00AD0B54">
      <w:pPr>
        <w:rPr>
          <w:rFonts w:ascii="ＭＳ 明朝" w:eastAsia="ＭＳ 明朝" w:hAnsi="ＭＳ 明朝"/>
        </w:rPr>
      </w:pPr>
      <w:bookmarkStart w:id="0" w:name="_GoBack"/>
      <w:bookmarkEnd w:id="0"/>
      <w:r w:rsidRPr="00DE3704">
        <w:rPr>
          <w:rFonts w:ascii="ＭＳ 明朝" w:eastAsia="ＭＳ 明朝" w:hAnsi="ＭＳ 明朝" w:hint="eastAsia"/>
        </w:rPr>
        <w:t>第１号様式</w:t>
      </w:r>
    </w:p>
    <w:p w14:paraId="5F00198D" w14:textId="77980CC2" w:rsidR="00AD0B54" w:rsidRPr="00DE3704" w:rsidRDefault="00AD0B54" w:rsidP="00AD0B54">
      <w:pPr>
        <w:rPr>
          <w:rFonts w:ascii="ＭＳ 明朝" w:eastAsia="ＭＳ 明朝" w:hAnsi="ＭＳ 明朝"/>
        </w:rPr>
      </w:pPr>
    </w:p>
    <w:p w14:paraId="1F2E6CE2" w14:textId="06B52573" w:rsidR="00AD0B54" w:rsidRPr="00DE3704" w:rsidRDefault="00AD0B54" w:rsidP="00AD0B54">
      <w:pPr>
        <w:jc w:val="center"/>
        <w:rPr>
          <w:rFonts w:ascii="ＭＳ 明朝" w:eastAsia="ＭＳ 明朝" w:hAnsi="ＭＳ 明朝"/>
        </w:rPr>
      </w:pPr>
      <w:r w:rsidRPr="00DE3704">
        <w:rPr>
          <w:rFonts w:ascii="ＭＳ 明朝" w:eastAsia="ＭＳ 明朝" w:hAnsi="ＭＳ 明朝" w:hint="eastAsia"/>
        </w:rPr>
        <w:t>印刷設備</w:t>
      </w:r>
      <w:r w:rsidR="006C5B05" w:rsidRPr="00DE3704">
        <w:rPr>
          <w:rFonts w:ascii="ＭＳ 明朝" w:eastAsia="ＭＳ 明朝" w:hAnsi="ＭＳ 明朝" w:hint="eastAsia"/>
        </w:rPr>
        <w:t>保有</w:t>
      </w:r>
      <w:r w:rsidRPr="00DE3704">
        <w:rPr>
          <w:rFonts w:ascii="ＭＳ 明朝" w:eastAsia="ＭＳ 明朝" w:hAnsi="ＭＳ 明朝" w:hint="eastAsia"/>
        </w:rPr>
        <w:t>状況</w:t>
      </w:r>
      <w:r w:rsidR="00DB569D" w:rsidRPr="00DE3704">
        <w:rPr>
          <w:rFonts w:ascii="ＭＳ 明朝" w:eastAsia="ＭＳ 明朝" w:hAnsi="ＭＳ 明朝" w:hint="eastAsia"/>
        </w:rPr>
        <w:t>報告</w:t>
      </w:r>
    </w:p>
    <w:p w14:paraId="3050701B" w14:textId="6B71FF1D" w:rsidR="00AD0B54" w:rsidRPr="00DE3704" w:rsidRDefault="00AD0B54" w:rsidP="00AD0B54">
      <w:pPr>
        <w:rPr>
          <w:rFonts w:ascii="ＭＳ 明朝" w:eastAsia="ＭＳ 明朝" w:hAnsi="ＭＳ 明朝"/>
        </w:rPr>
      </w:pPr>
    </w:p>
    <w:p w14:paraId="0F54FDC4" w14:textId="3EBB619E" w:rsidR="00967B1F" w:rsidRPr="00DE3704" w:rsidRDefault="00967B1F" w:rsidP="00967B1F">
      <w:pPr>
        <w:wordWrap w:val="0"/>
        <w:jc w:val="right"/>
        <w:rPr>
          <w:rFonts w:ascii="ＭＳ 明朝" w:eastAsia="ＭＳ 明朝" w:hAnsi="ＭＳ 明朝"/>
        </w:rPr>
      </w:pPr>
      <w:r w:rsidRPr="00DE3704">
        <w:rPr>
          <w:rFonts w:ascii="ＭＳ 明朝" w:eastAsia="ＭＳ 明朝" w:hAnsi="ＭＳ 明朝" w:hint="eastAsia"/>
        </w:rPr>
        <w:t xml:space="preserve">年　　月　　日　</w:t>
      </w:r>
    </w:p>
    <w:p w14:paraId="359CBE18" w14:textId="219FB7D3" w:rsidR="00967B1F" w:rsidRPr="00DE3704" w:rsidRDefault="00967B1F" w:rsidP="00967B1F">
      <w:pPr>
        <w:jc w:val="right"/>
        <w:rPr>
          <w:rFonts w:ascii="ＭＳ 明朝" w:eastAsia="ＭＳ 明朝" w:hAnsi="ＭＳ 明朝"/>
        </w:rPr>
      </w:pPr>
    </w:p>
    <w:p w14:paraId="075BCAF5" w14:textId="1AA8C239" w:rsidR="006C5B05" w:rsidRPr="00DE3704" w:rsidRDefault="006C5B05" w:rsidP="006C5B05">
      <w:pPr>
        <w:jc w:val="left"/>
        <w:rPr>
          <w:rFonts w:ascii="ＭＳ 明朝" w:eastAsia="ＭＳ 明朝" w:hAnsi="ＭＳ 明朝"/>
        </w:rPr>
      </w:pPr>
      <w:r w:rsidRPr="00DE3704">
        <w:rPr>
          <w:rFonts w:ascii="ＭＳ 明朝" w:eastAsia="ＭＳ 明朝" w:hAnsi="ＭＳ 明朝" w:hint="eastAsia"/>
        </w:rPr>
        <w:t xml:space="preserve">　福島県知事</w:t>
      </w:r>
    </w:p>
    <w:p w14:paraId="1F00FDA8" w14:textId="77777777" w:rsidR="006C5B05" w:rsidRPr="00DE3704" w:rsidRDefault="006C5B05" w:rsidP="00967B1F">
      <w:pPr>
        <w:jc w:val="right"/>
        <w:rPr>
          <w:rFonts w:ascii="ＭＳ 明朝" w:eastAsia="ＭＳ 明朝" w:hAnsi="ＭＳ 明朝"/>
        </w:rPr>
      </w:pPr>
    </w:p>
    <w:p w14:paraId="6BCF9F4C" w14:textId="2A44B0C5" w:rsidR="00AD0B54" w:rsidRPr="00DE3704" w:rsidRDefault="00AD0B54" w:rsidP="00967B1F">
      <w:pPr>
        <w:spacing w:line="276" w:lineRule="auto"/>
        <w:ind w:firstLineChars="300" w:firstLine="3750"/>
        <w:rPr>
          <w:rFonts w:ascii="ＭＳ 明朝" w:eastAsia="ＭＳ 明朝" w:hAnsi="ＭＳ 明朝"/>
        </w:rPr>
      </w:pPr>
      <w:r w:rsidRPr="00DE3704">
        <w:rPr>
          <w:rFonts w:ascii="ＭＳ 明朝" w:eastAsia="ＭＳ 明朝" w:hAnsi="ＭＳ 明朝" w:hint="eastAsia"/>
          <w:spacing w:val="515"/>
          <w:kern w:val="0"/>
          <w:fitText w:val="1470" w:id="-950384896"/>
        </w:rPr>
        <w:t>住</w:t>
      </w:r>
      <w:r w:rsidRPr="00DE3704">
        <w:rPr>
          <w:rFonts w:ascii="ＭＳ 明朝" w:eastAsia="ＭＳ 明朝" w:hAnsi="ＭＳ 明朝" w:hint="eastAsia"/>
          <w:kern w:val="0"/>
          <w:fitText w:val="1470" w:id="-950384896"/>
        </w:rPr>
        <w:t>所</w:t>
      </w:r>
    </w:p>
    <w:p w14:paraId="65770A80" w14:textId="50629F80" w:rsidR="00AD0B54" w:rsidRPr="00DE3704" w:rsidRDefault="00AD0B54" w:rsidP="00967B1F">
      <w:pPr>
        <w:spacing w:line="276" w:lineRule="auto"/>
        <w:ind w:firstLineChars="1500" w:firstLine="3750"/>
        <w:rPr>
          <w:rFonts w:ascii="ＭＳ 明朝" w:eastAsia="ＭＳ 明朝" w:hAnsi="ＭＳ 明朝"/>
        </w:rPr>
      </w:pPr>
      <w:r w:rsidRPr="00DE3704">
        <w:rPr>
          <w:rFonts w:ascii="ＭＳ 明朝" w:eastAsia="ＭＳ 明朝" w:hAnsi="ＭＳ 明朝" w:hint="eastAsia"/>
          <w:spacing w:val="15"/>
          <w:kern w:val="0"/>
          <w:fitText w:val="1470" w:id="-950385920"/>
        </w:rPr>
        <w:t>商号又は名</w:t>
      </w:r>
      <w:r w:rsidRPr="00DE3704">
        <w:rPr>
          <w:rFonts w:ascii="ＭＳ 明朝" w:eastAsia="ＭＳ 明朝" w:hAnsi="ＭＳ 明朝" w:hint="eastAsia"/>
          <w:kern w:val="0"/>
          <w:fitText w:val="1470" w:id="-950385920"/>
        </w:rPr>
        <w:t>称</w:t>
      </w:r>
    </w:p>
    <w:p w14:paraId="728DE244" w14:textId="2A181DCF" w:rsidR="00AD0B54" w:rsidRPr="00DE3704" w:rsidRDefault="00AD0B54" w:rsidP="00A44DA3">
      <w:pPr>
        <w:spacing w:line="276" w:lineRule="auto"/>
        <w:ind w:firstLineChars="1700" w:firstLine="3740"/>
        <w:rPr>
          <w:rFonts w:ascii="ＭＳ 明朝" w:eastAsia="ＭＳ 明朝" w:hAnsi="ＭＳ 明朝"/>
        </w:rPr>
      </w:pPr>
      <w:r w:rsidRPr="00DE3704">
        <w:rPr>
          <w:rFonts w:ascii="ＭＳ 明朝" w:eastAsia="ＭＳ 明朝" w:hAnsi="ＭＳ 明朝" w:hint="eastAsia"/>
        </w:rPr>
        <w:t>代表者職・氏名</w:t>
      </w:r>
    </w:p>
    <w:p w14:paraId="7A3C6A22" w14:textId="5C3D908B" w:rsidR="006C5B05" w:rsidRPr="00DE3704" w:rsidRDefault="006C5B05" w:rsidP="00967B1F">
      <w:pPr>
        <w:spacing w:line="276" w:lineRule="auto"/>
        <w:ind w:firstLineChars="1800" w:firstLine="3960"/>
        <w:rPr>
          <w:rFonts w:ascii="ＭＳ 明朝" w:eastAsia="ＭＳ 明朝" w:hAnsi="ＭＳ 明朝"/>
        </w:rPr>
      </w:pPr>
    </w:p>
    <w:p w14:paraId="40DF0EAB" w14:textId="05391C37" w:rsidR="006C5B05" w:rsidRPr="00DE3704" w:rsidRDefault="006C5B05" w:rsidP="006C5B05">
      <w:pPr>
        <w:spacing w:line="276" w:lineRule="auto"/>
        <w:jc w:val="left"/>
        <w:rPr>
          <w:rFonts w:ascii="ＭＳ 明朝" w:eastAsia="ＭＳ 明朝" w:hAnsi="ＭＳ 明朝"/>
        </w:rPr>
      </w:pPr>
      <w:r w:rsidRPr="00DE3704">
        <w:rPr>
          <w:rFonts w:ascii="ＭＳ 明朝" w:eastAsia="ＭＳ 明朝" w:hAnsi="ＭＳ 明朝" w:hint="eastAsia"/>
        </w:rPr>
        <w:t xml:space="preserve">　福島県が実施するオープンカウンター方式による印刷物の調達において、「自社</w:t>
      </w:r>
      <w:r w:rsidR="00DB569D" w:rsidRPr="00DE3704">
        <w:rPr>
          <w:rFonts w:ascii="ＭＳ 明朝" w:eastAsia="ＭＳ 明朝" w:hAnsi="ＭＳ 明朝" w:hint="eastAsia"/>
        </w:rPr>
        <w:t>の印刷設備で製造する者」との参加資格が付された場合</w:t>
      </w:r>
      <w:r w:rsidR="002B44F3" w:rsidRPr="00DE3704">
        <w:rPr>
          <w:rFonts w:ascii="ＭＳ 明朝" w:eastAsia="ＭＳ 明朝" w:hAnsi="ＭＳ 明朝" w:hint="eastAsia"/>
        </w:rPr>
        <w:t>、</w:t>
      </w:r>
      <w:r w:rsidR="00DB569D" w:rsidRPr="00DE3704">
        <w:rPr>
          <w:rFonts w:ascii="ＭＳ 明朝" w:eastAsia="ＭＳ 明朝" w:hAnsi="ＭＳ 明朝" w:hint="eastAsia"/>
        </w:rPr>
        <w:t>当社</w:t>
      </w:r>
      <w:r w:rsidRPr="00DE3704">
        <w:rPr>
          <w:rFonts w:ascii="ＭＳ 明朝" w:eastAsia="ＭＳ 明朝" w:hAnsi="ＭＳ 明朝" w:hint="eastAsia"/>
        </w:rPr>
        <w:t>印刷設備</w:t>
      </w:r>
      <w:r w:rsidR="00DB569D" w:rsidRPr="00DE3704">
        <w:rPr>
          <w:rFonts w:ascii="ＭＳ 明朝" w:eastAsia="ＭＳ 明朝" w:hAnsi="ＭＳ 明朝" w:hint="eastAsia"/>
        </w:rPr>
        <w:t>の</w:t>
      </w:r>
      <w:r w:rsidR="002B44F3" w:rsidRPr="00DE3704">
        <w:rPr>
          <w:rFonts w:ascii="ＭＳ 明朝" w:eastAsia="ＭＳ 明朝" w:hAnsi="ＭＳ 明朝" w:hint="eastAsia"/>
        </w:rPr>
        <w:t>保有状況は以下のとおりであり、当社</w:t>
      </w:r>
      <w:r w:rsidRPr="00DE3704">
        <w:rPr>
          <w:rFonts w:ascii="ＭＳ 明朝" w:eastAsia="ＭＳ 明朝" w:hAnsi="ＭＳ 明朝" w:hint="eastAsia"/>
        </w:rPr>
        <w:t>で製造することを報告します。</w:t>
      </w:r>
    </w:p>
    <w:p w14:paraId="295C1AAE" w14:textId="77777777" w:rsidR="00AD0B54" w:rsidRPr="00DE3704" w:rsidRDefault="00AD0B54" w:rsidP="00AD0B54">
      <w:pPr>
        <w:rPr>
          <w:rFonts w:ascii="ＭＳ 明朝" w:eastAsia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1411"/>
      </w:tblGrid>
      <w:tr w:rsidR="00DE3704" w:rsidRPr="00DE3704" w14:paraId="2A6A9B73" w14:textId="77777777" w:rsidTr="00AD0B54">
        <w:trPr>
          <w:trHeight w:val="567"/>
        </w:trPr>
        <w:tc>
          <w:tcPr>
            <w:tcW w:w="1555" w:type="dxa"/>
            <w:vAlign w:val="center"/>
          </w:tcPr>
          <w:p w14:paraId="247F0E6D" w14:textId="0CC83F43" w:rsidR="00AD0B54" w:rsidRPr="00DE3704" w:rsidRDefault="00AD0B54" w:rsidP="00AD0B54">
            <w:pPr>
              <w:jc w:val="center"/>
              <w:rPr>
                <w:rFonts w:ascii="ＭＳ 明朝" w:eastAsia="ＭＳ 明朝" w:hAnsi="ＭＳ 明朝"/>
              </w:rPr>
            </w:pPr>
            <w:r w:rsidRPr="00DE3704">
              <w:rPr>
                <w:rFonts w:ascii="ＭＳ 明朝" w:eastAsia="ＭＳ 明朝" w:hAnsi="ＭＳ 明朝" w:hint="eastAsia"/>
              </w:rPr>
              <w:t>機器名</w:t>
            </w:r>
          </w:p>
        </w:tc>
        <w:tc>
          <w:tcPr>
            <w:tcW w:w="5528" w:type="dxa"/>
            <w:vAlign w:val="center"/>
          </w:tcPr>
          <w:p w14:paraId="39593AB9" w14:textId="54DAC8CF" w:rsidR="00AD0B54" w:rsidRPr="00DE3704" w:rsidRDefault="00AD0B54" w:rsidP="00AD0B54">
            <w:pPr>
              <w:jc w:val="center"/>
              <w:rPr>
                <w:rFonts w:ascii="ＭＳ 明朝" w:eastAsia="ＭＳ 明朝" w:hAnsi="ＭＳ 明朝"/>
              </w:rPr>
            </w:pPr>
            <w:r w:rsidRPr="00DE3704">
              <w:rPr>
                <w:rFonts w:ascii="ＭＳ 明朝" w:eastAsia="ＭＳ 明朝" w:hAnsi="ＭＳ 明朝" w:hint="eastAsia"/>
              </w:rPr>
              <w:t>機種・規格等</w:t>
            </w:r>
          </w:p>
        </w:tc>
        <w:tc>
          <w:tcPr>
            <w:tcW w:w="1411" w:type="dxa"/>
            <w:vAlign w:val="center"/>
          </w:tcPr>
          <w:p w14:paraId="2F2E9DDB" w14:textId="5A0C9230" w:rsidR="00AD0B54" w:rsidRPr="00DE3704" w:rsidRDefault="00AD0B54" w:rsidP="00AD0B54">
            <w:pPr>
              <w:jc w:val="center"/>
              <w:rPr>
                <w:rFonts w:ascii="ＭＳ 明朝" w:eastAsia="ＭＳ 明朝" w:hAnsi="ＭＳ 明朝"/>
              </w:rPr>
            </w:pPr>
            <w:r w:rsidRPr="00DE3704">
              <w:rPr>
                <w:rFonts w:ascii="ＭＳ 明朝" w:eastAsia="ＭＳ 明朝" w:hAnsi="ＭＳ 明朝" w:hint="eastAsia"/>
              </w:rPr>
              <w:t>数量</w:t>
            </w:r>
          </w:p>
        </w:tc>
      </w:tr>
      <w:tr w:rsidR="00DE3704" w:rsidRPr="00DE3704" w14:paraId="608E7A18" w14:textId="77777777" w:rsidTr="00253007">
        <w:trPr>
          <w:trHeight w:val="1387"/>
        </w:trPr>
        <w:tc>
          <w:tcPr>
            <w:tcW w:w="1555" w:type="dxa"/>
          </w:tcPr>
          <w:p w14:paraId="599497B2" w14:textId="77777777" w:rsidR="00AD0B54" w:rsidRPr="00DE3704" w:rsidRDefault="00AD0B54" w:rsidP="00AD0B54">
            <w:pPr>
              <w:rPr>
                <w:rFonts w:ascii="ＭＳ 明朝" w:eastAsia="ＭＳ 明朝" w:hAnsi="ＭＳ 明朝"/>
              </w:rPr>
            </w:pPr>
            <w:r w:rsidRPr="00DE3704">
              <w:rPr>
                <w:rFonts w:ascii="ＭＳ 明朝" w:eastAsia="ＭＳ 明朝" w:hAnsi="ＭＳ 明朝" w:hint="eastAsia"/>
              </w:rPr>
              <w:t>組版機</w:t>
            </w:r>
          </w:p>
          <w:p w14:paraId="348C7583" w14:textId="1218BF49" w:rsidR="00AD0B54" w:rsidRPr="00DE3704" w:rsidRDefault="00AD0B54" w:rsidP="00AD0B54">
            <w:pPr>
              <w:rPr>
                <w:rFonts w:ascii="ＭＳ 明朝" w:eastAsia="ＭＳ 明朝" w:hAnsi="ＭＳ 明朝"/>
              </w:rPr>
            </w:pPr>
          </w:p>
          <w:p w14:paraId="56DA49CA" w14:textId="19564BD0" w:rsidR="00AD0B54" w:rsidRPr="00DE3704" w:rsidRDefault="00AD0B54" w:rsidP="00AD0B54">
            <w:pPr>
              <w:rPr>
                <w:rFonts w:ascii="ＭＳ 明朝" w:eastAsia="ＭＳ 明朝" w:hAnsi="ＭＳ 明朝"/>
              </w:rPr>
            </w:pPr>
            <w:r w:rsidRPr="00DE3704">
              <w:rPr>
                <w:rFonts w:ascii="ＭＳ 明朝" w:eastAsia="ＭＳ 明朝" w:hAnsi="ＭＳ 明朝" w:hint="eastAsia"/>
              </w:rPr>
              <w:t>入力機</w:t>
            </w:r>
          </w:p>
        </w:tc>
        <w:tc>
          <w:tcPr>
            <w:tcW w:w="5528" w:type="dxa"/>
          </w:tcPr>
          <w:p w14:paraId="0F4DC15F" w14:textId="77777777" w:rsidR="00AD0B54" w:rsidRPr="00DE3704" w:rsidRDefault="00AD0B54" w:rsidP="00AD0B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1" w:type="dxa"/>
          </w:tcPr>
          <w:p w14:paraId="35001E12" w14:textId="77777777" w:rsidR="00AD0B54" w:rsidRPr="00DE3704" w:rsidRDefault="00AD0B54" w:rsidP="00AD0B54">
            <w:pPr>
              <w:rPr>
                <w:rFonts w:ascii="ＭＳ 明朝" w:eastAsia="ＭＳ 明朝" w:hAnsi="ＭＳ 明朝"/>
              </w:rPr>
            </w:pPr>
          </w:p>
        </w:tc>
      </w:tr>
      <w:tr w:rsidR="00DE3704" w:rsidRPr="00DE3704" w14:paraId="03FB5DE6" w14:textId="77777777" w:rsidTr="00253007">
        <w:trPr>
          <w:trHeight w:val="1325"/>
        </w:trPr>
        <w:tc>
          <w:tcPr>
            <w:tcW w:w="1555" w:type="dxa"/>
          </w:tcPr>
          <w:p w14:paraId="7B64B620" w14:textId="77777777" w:rsidR="00AD0B54" w:rsidRPr="00DE3704" w:rsidRDefault="00AD0B54" w:rsidP="00AD0B54">
            <w:pPr>
              <w:rPr>
                <w:rFonts w:ascii="ＭＳ 明朝" w:eastAsia="ＭＳ 明朝" w:hAnsi="ＭＳ 明朝"/>
              </w:rPr>
            </w:pPr>
            <w:r w:rsidRPr="00DE3704">
              <w:rPr>
                <w:rFonts w:ascii="ＭＳ 明朝" w:eastAsia="ＭＳ 明朝" w:hAnsi="ＭＳ 明朝" w:hint="eastAsia"/>
              </w:rPr>
              <w:t>製版機</w:t>
            </w:r>
          </w:p>
          <w:p w14:paraId="61ABE27C" w14:textId="0E2F9AEA" w:rsidR="00AD0B54" w:rsidRPr="00DE3704" w:rsidRDefault="00AD0B54" w:rsidP="00AD0B54">
            <w:pPr>
              <w:rPr>
                <w:rFonts w:ascii="ＭＳ 明朝" w:eastAsia="ＭＳ 明朝" w:hAnsi="ＭＳ 明朝"/>
              </w:rPr>
            </w:pPr>
          </w:p>
          <w:p w14:paraId="54EED797" w14:textId="6314C85A" w:rsidR="00AD0B54" w:rsidRPr="00DE3704" w:rsidRDefault="00AD0B54" w:rsidP="00AD0B54">
            <w:pPr>
              <w:rPr>
                <w:rFonts w:ascii="ＭＳ 明朝" w:eastAsia="ＭＳ 明朝" w:hAnsi="ＭＳ 明朝"/>
              </w:rPr>
            </w:pPr>
            <w:r w:rsidRPr="00DE3704">
              <w:rPr>
                <w:rFonts w:ascii="ＭＳ 明朝" w:eastAsia="ＭＳ 明朝" w:hAnsi="ＭＳ 明朝" w:hint="eastAsia"/>
              </w:rPr>
              <w:t>刷版機</w:t>
            </w:r>
          </w:p>
        </w:tc>
        <w:tc>
          <w:tcPr>
            <w:tcW w:w="5528" w:type="dxa"/>
          </w:tcPr>
          <w:p w14:paraId="69D192C5" w14:textId="77777777" w:rsidR="00AD0B54" w:rsidRPr="00DE3704" w:rsidRDefault="00AD0B54" w:rsidP="00AD0B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1" w:type="dxa"/>
          </w:tcPr>
          <w:p w14:paraId="27F88462" w14:textId="77777777" w:rsidR="00AD0B54" w:rsidRPr="00DE3704" w:rsidRDefault="00AD0B54" w:rsidP="00AD0B54">
            <w:pPr>
              <w:rPr>
                <w:rFonts w:ascii="ＭＳ 明朝" w:eastAsia="ＭＳ 明朝" w:hAnsi="ＭＳ 明朝"/>
              </w:rPr>
            </w:pPr>
          </w:p>
        </w:tc>
      </w:tr>
      <w:tr w:rsidR="00DE3704" w:rsidRPr="00DE3704" w14:paraId="283C009B" w14:textId="77777777" w:rsidTr="00253007">
        <w:trPr>
          <w:trHeight w:val="1319"/>
        </w:trPr>
        <w:tc>
          <w:tcPr>
            <w:tcW w:w="1555" w:type="dxa"/>
          </w:tcPr>
          <w:p w14:paraId="5D4E002B" w14:textId="7E021A13" w:rsidR="00AD0B54" w:rsidRPr="00DE3704" w:rsidRDefault="00AD0B54" w:rsidP="00AD0B54">
            <w:pPr>
              <w:rPr>
                <w:rFonts w:ascii="ＭＳ 明朝" w:eastAsia="ＭＳ 明朝" w:hAnsi="ＭＳ 明朝"/>
              </w:rPr>
            </w:pPr>
            <w:r w:rsidRPr="00DE3704">
              <w:rPr>
                <w:rFonts w:ascii="ＭＳ 明朝" w:eastAsia="ＭＳ 明朝" w:hAnsi="ＭＳ 明朝" w:hint="eastAsia"/>
              </w:rPr>
              <w:t>印刷機</w:t>
            </w:r>
          </w:p>
        </w:tc>
        <w:tc>
          <w:tcPr>
            <w:tcW w:w="5528" w:type="dxa"/>
          </w:tcPr>
          <w:p w14:paraId="146953A1" w14:textId="77777777" w:rsidR="00AD0B54" w:rsidRPr="00DE3704" w:rsidRDefault="00AD0B54" w:rsidP="00AD0B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1" w:type="dxa"/>
          </w:tcPr>
          <w:p w14:paraId="27BA1172" w14:textId="77777777" w:rsidR="00AD0B54" w:rsidRPr="00DE3704" w:rsidRDefault="00AD0B54" w:rsidP="00AD0B54">
            <w:pPr>
              <w:rPr>
                <w:rFonts w:ascii="ＭＳ 明朝" w:eastAsia="ＭＳ 明朝" w:hAnsi="ＭＳ 明朝"/>
              </w:rPr>
            </w:pPr>
          </w:p>
        </w:tc>
      </w:tr>
      <w:tr w:rsidR="00DE3704" w:rsidRPr="00DE3704" w14:paraId="5B8F179A" w14:textId="77777777" w:rsidTr="00253007">
        <w:trPr>
          <w:trHeight w:val="1342"/>
        </w:trPr>
        <w:tc>
          <w:tcPr>
            <w:tcW w:w="1555" w:type="dxa"/>
          </w:tcPr>
          <w:p w14:paraId="230EBD7C" w14:textId="77777777" w:rsidR="00AD0B54" w:rsidRPr="00DE3704" w:rsidRDefault="00AD0B54" w:rsidP="00AD0B54">
            <w:pPr>
              <w:rPr>
                <w:rFonts w:ascii="ＭＳ 明朝" w:eastAsia="ＭＳ 明朝" w:hAnsi="ＭＳ 明朝"/>
              </w:rPr>
            </w:pPr>
            <w:r w:rsidRPr="00DE3704">
              <w:rPr>
                <w:rFonts w:ascii="ＭＳ 明朝" w:eastAsia="ＭＳ 明朝" w:hAnsi="ＭＳ 明朝" w:hint="eastAsia"/>
              </w:rPr>
              <w:t>製本機</w:t>
            </w:r>
          </w:p>
          <w:p w14:paraId="07881485" w14:textId="0ED7FA8A" w:rsidR="00AD0B54" w:rsidRPr="00DE3704" w:rsidRDefault="00AD0B54" w:rsidP="00AD0B54">
            <w:pPr>
              <w:rPr>
                <w:rFonts w:ascii="ＭＳ 明朝" w:eastAsia="ＭＳ 明朝" w:hAnsi="ＭＳ 明朝"/>
              </w:rPr>
            </w:pPr>
          </w:p>
          <w:p w14:paraId="20F00B02" w14:textId="5A032324" w:rsidR="00AD0B54" w:rsidRPr="00DE3704" w:rsidRDefault="00AD0B54" w:rsidP="00AD0B54">
            <w:pPr>
              <w:rPr>
                <w:rFonts w:ascii="ＭＳ 明朝" w:eastAsia="ＭＳ 明朝" w:hAnsi="ＭＳ 明朝"/>
              </w:rPr>
            </w:pPr>
            <w:r w:rsidRPr="00DE3704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5528" w:type="dxa"/>
          </w:tcPr>
          <w:p w14:paraId="33E31741" w14:textId="77777777" w:rsidR="00AD0B54" w:rsidRPr="00DE3704" w:rsidRDefault="00AD0B54" w:rsidP="00AD0B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1" w:type="dxa"/>
          </w:tcPr>
          <w:p w14:paraId="29FFF60D" w14:textId="77777777" w:rsidR="00AD0B54" w:rsidRPr="00DE3704" w:rsidRDefault="00AD0B54" w:rsidP="00AD0B54">
            <w:pPr>
              <w:rPr>
                <w:rFonts w:ascii="ＭＳ 明朝" w:eastAsia="ＭＳ 明朝" w:hAnsi="ＭＳ 明朝"/>
              </w:rPr>
            </w:pPr>
          </w:p>
        </w:tc>
      </w:tr>
    </w:tbl>
    <w:p w14:paraId="6F61BDE2" w14:textId="77777777" w:rsidR="00AD0B54" w:rsidRPr="006C5B05" w:rsidRDefault="00AD0B54" w:rsidP="00AD0B54">
      <w:pPr>
        <w:rPr>
          <w:rFonts w:ascii="ＭＳ 明朝" w:eastAsia="ＭＳ 明朝" w:hAnsi="ＭＳ 明朝"/>
          <w:color w:val="FF0000"/>
        </w:rPr>
      </w:pPr>
    </w:p>
    <w:sectPr w:rsidR="00AD0B54" w:rsidRPr="006C5B05" w:rsidSect="00B86A2A">
      <w:footerReference w:type="default" r:id="rId7"/>
      <w:pgSz w:w="11906" w:h="16838" w:code="9"/>
      <w:pgMar w:top="1701" w:right="1701" w:bottom="1701" w:left="1701" w:header="851" w:footer="567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DA2F2" w14:textId="77777777" w:rsidR="00F375DF" w:rsidRDefault="00F375DF" w:rsidP="007A077F">
      <w:r>
        <w:separator/>
      </w:r>
    </w:p>
  </w:endnote>
  <w:endnote w:type="continuationSeparator" w:id="0">
    <w:p w14:paraId="261706C1" w14:textId="77777777" w:rsidR="00F375DF" w:rsidRDefault="00F375DF" w:rsidP="007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099864"/>
      <w:docPartObj>
        <w:docPartGallery w:val="Page Numbers (Bottom of Page)"/>
        <w:docPartUnique/>
      </w:docPartObj>
    </w:sdtPr>
    <w:sdtEndPr/>
    <w:sdtContent>
      <w:p w14:paraId="7A53F863" w14:textId="0A8AE3A1" w:rsidR="007A077F" w:rsidRDefault="007A07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F69" w:rsidRPr="009B0F69">
          <w:rPr>
            <w:noProof/>
            <w:lang w:val="ja-JP"/>
          </w:rPr>
          <w:t>1</w:t>
        </w:r>
        <w:r>
          <w:fldChar w:fldCharType="end"/>
        </w:r>
      </w:p>
    </w:sdtContent>
  </w:sdt>
  <w:p w14:paraId="026CF331" w14:textId="77777777" w:rsidR="007A077F" w:rsidRDefault="007A0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50EC5" w14:textId="77777777" w:rsidR="00F375DF" w:rsidRDefault="00F375DF" w:rsidP="007A077F">
      <w:r>
        <w:separator/>
      </w:r>
    </w:p>
  </w:footnote>
  <w:footnote w:type="continuationSeparator" w:id="0">
    <w:p w14:paraId="541EFF37" w14:textId="77777777" w:rsidR="00F375DF" w:rsidRDefault="00F375DF" w:rsidP="007A0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0C"/>
    <w:rsid w:val="000261C2"/>
    <w:rsid w:val="00034C23"/>
    <w:rsid w:val="00067363"/>
    <w:rsid w:val="0008674D"/>
    <w:rsid w:val="0009093F"/>
    <w:rsid w:val="000B693A"/>
    <w:rsid w:val="000C4653"/>
    <w:rsid w:val="000C53FF"/>
    <w:rsid w:val="00102100"/>
    <w:rsid w:val="001670F1"/>
    <w:rsid w:val="00194C06"/>
    <w:rsid w:val="00197F2B"/>
    <w:rsid w:val="001B156A"/>
    <w:rsid w:val="001B3962"/>
    <w:rsid w:val="001E33F1"/>
    <w:rsid w:val="001E3460"/>
    <w:rsid w:val="001F18FA"/>
    <w:rsid w:val="00206BC3"/>
    <w:rsid w:val="002441FB"/>
    <w:rsid w:val="00250A00"/>
    <w:rsid w:val="00252D29"/>
    <w:rsid w:val="00253007"/>
    <w:rsid w:val="00254C0F"/>
    <w:rsid w:val="002A145C"/>
    <w:rsid w:val="002A44B3"/>
    <w:rsid w:val="002B44F3"/>
    <w:rsid w:val="002C5E38"/>
    <w:rsid w:val="002D26E1"/>
    <w:rsid w:val="002F2F6D"/>
    <w:rsid w:val="0031006D"/>
    <w:rsid w:val="00356E8D"/>
    <w:rsid w:val="00366878"/>
    <w:rsid w:val="003A114C"/>
    <w:rsid w:val="003F0722"/>
    <w:rsid w:val="003F3BEF"/>
    <w:rsid w:val="0040640C"/>
    <w:rsid w:val="004126DE"/>
    <w:rsid w:val="0041656E"/>
    <w:rsid w:val="00416DC2"/>
    <w:rsid w:val="004306BB"/>
    <w:rsid w:val="00431C25"/>
    <w:rsid w:val="00447AEB"/>
    <w:rsid w:val="004562EE"/>
    <w:rsid w:val="00457E67"/>
    <w:rsid w:val="004D095E"/>
    <w:rsid w:val="004E5BE7"/>
    <w:rsid w:val="004F2D32"/>
    <w:rsid w:val="005052B2"/>
    <w:rsid w:val="005C4F41"/>
    <w:rsid w:val="005C5A64"/>
    <w:rsid w:val="005D38DF"/>
    <w:rsid w:val="00651D99"/>
    <w:rsid w:val="00674CDD"/>
    <w:rsid w:val="006757C1"/>
    <w:rsid w:val="006B677D"/>
    <w:rsid w:val="006C3A79"/>
    <w:rsid w:val="006C5B05"/>
    <w:rsid w:val="006F0FB8"/>
    <w:rsid w:val="007111DB"/>
    <w:rsid w:val="00714413"/>
    <w:rsid w:val="00732B1F"/>
    <w:rsid w:val="0077034A"/>
    <w:rsid w:val="00783C95"/>
    <w:rsid w:val="007A077F"/>
    <w:rsid w:val="007A0E35"/>
    <w:rsid w:val="007A7730"/>
    <w:rsid w:val="007E75C1"/>
    <w:rsid w:val="0080144D"/>
    <w:rsid w:val="00870636"/>
    <w:rsid w:val="008F3E45"/>
    <w:rsid w:val="00967B1F"/>
    <w:rsid w:val="0097628B"/>
    <w:rsid w:val="00983437"/>
    <w:rsid w:val="009B0F69"/>
    <w:rsid w:val="009C153C"/>
    <w:rsid w:val="009C49CD"/>
    <w:rsid w:val="009E5313"/>
    <w:rsid w:val="00A22097"/>
    <w:rsid w:val="00A25455"/>
    <w:rsid w:val="00A305F9"/>
    <w:rsid w:val="00A3179D"/>
    <w:rsid w:val="00A44DA3"/>
    <w:rsid w:val="00A47C7C"/>
    <w:rsid w:val="00A72E1C"/>
    <w:rsid w:val="00AD0B54"/>
    <w:rsid w:val="00B030BA"/>
    <w:rsid w:val="00B046E6"/>
    <w:rsid w:val="00B54C9A"/>
    <w:rsid w:val="00B77D80"/>
    <w:rsid w:val="00B86A2A"/>
    <w:rsid w:val="00B92A72"/>
    <w:rsid w:val="00BB45D2"/>
    <w:rsid w:val="00BC704B"/>
    <w:rsid w:val="00BE7A73"/>
    <w:rsid w:val="00C30F98"/>
    <w:rsid w:val="00CE7C11"/>
    <w:rsid w:val="00D039C8"/>
    <w:rsid w:val="00D1360C"/>
    <w:rsid w:val="00D27963"/>
    <w:rsid w:val="00DA35BB"/>
    <w:rsid w:val="00DB569D"/>
    <w:rsid w:val="00DC596B"/>
    <w:rsid w:val="00DE3704"/>
    <w:rsid w:val="00E214C0"/>
    <w:rsid w:val="00E42C64"/>
    <w:rsid w:val="00E958A0"/>
    <w:rsid w:val="00EE7B1D"/>
    <w:rsid w:val="00EF68E5"/>
    <w:rsid w:val="00F375DF"/>
    <w:rsid w:val="00F918A6"/>
    <w:rsid w:val="00F97ACC"/>
    <w:rsid w:val="00FA1636"/>
    <w:rsid w:val="00FC185B"/>
    <w:rsid w:val="00FD2261"/>
    <w:rsid w:val="00FD4846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819833B"/>
  <w15:chartTrackingRefBased/>
  <w15:docId w15:val="{3C6786FE-162F-418A-A742-B7B4072B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0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077F"/>
    <w:rPr>
      <w:sz w:val="22"/>
    </w:rPr>
  </w:style>
  <w:style w:type="paragraph" w:styleId="a5">
    <w:name w:val="footer"/>
    <w:basedOn w:val="a"/>
    <w:link w:val="a6"/>
    <w:uiPriority w:val="99"/>
    <w:unhideWhenUsed/>
    <w:rsid w:val="007A0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077F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03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39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14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14C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214C0"/>
    <w:rPr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14C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214C0"/>
    <w:rPr>
      <w:b/>
      <w:bCs/>
      <w:sz w:val="22"/>
    </w:rPr>
  </w:style>
  <w:style w:type="table" w:styleId="ae">
    <w:name w:val="Table Grid"/>
    <w:basedOn w:val="a1"/>
    <w:uiPriority w:val="39"/>
    <w:rsid w:val="00AD0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A7FF-57A9-4F49-9AC8-0BD12B60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俊広</dc:creator>
  <cp:keywords/>
  <dc:description/>
  <cp:lastModifiedBy>奥山 優花</cp:lastModifiedBy>
  <cp:revision>19</cp:revision>
  <cp:lastPrinted>2024-07-17T07:13:00Z</cp:lastPrinted>
  <dcterms:created xsi:type="dcterms:W3CDTF">2024-07-17T07:01:00Z</dcterms:created>
  <dcterms:modified xsi:type="dcterms:W3CDTF">2025-01-10T00:04:00Z</dcterms:modified>
</cp:coreProperties>
</file>